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B11" w:rsidRDefault="00825ED9" w:rsidP="00825ED9">
      <w:pPr>
        <w:jc w:val="center"/>
      </w:pPr>
      <w:r w:rsidRPr="005D0B34">
        <w:rPr>
          <w:b/>
        </w:rPr>
        <w:t>11.</w:t>
      </w:r>
      <w:r>
        <w:t xml:space="preserve"> </w:t>
      </w:r>
      <w:r w:rsidRPr="003A4D9B">
        <w:rPr>
          <w:rFonts w:eastAsia="Times New Roman" w:cs="Arial"/>
          <w:b/>
          <w:bCs/>
          <w:sz w:val="24"/>
          <w:szCs w:val="24"/>
          <w:lang w:eastAsia="pt-BR"/>
        </w:rPr>
        <w:t>PARECER CONTÁBIL</w:t>
      </w:r>
    </w:p>
    <w:p w:rsidR="00082FB4" w:rsidRDefault="00095B11" w:rsidP="00825ED9">
      <w:pPr>
        <w:tabs>
          <w:tab w:val="left" w:pos="3570"/>
        </w:tabs>
      </w:pPr>
      <w:r>
        <w:tab/>
      </w:r>
    </w:p>
    <w:tbl>
      <w:tblPr>
        <w:tblpPr w:leftFromText="141" w:rightFromText="141" w:vertAnchor="text" w:horzAnchor="margin" w:tblpX="70" w:tblpY="50"/>
        <w:tblW w:w="105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77"/>
        <w:gridCol w:w="555"/>
        <w:gridCol w:w="139"/>
        <w:gridCol w:w="2157"/>
        <w:gridCol w:w="1174"/>
        <w:gridCol w:w="834"/>
        <w:gridCol w:w="415"/>
        <w:gridCol w:w="423"/>
        <w:gridCol w:w="3686"/>
      </w:tblGrid>
      <w:tr w:rsidR="00C1096E" w:rsidRPr="001A21FA" w:rsidTr="00D74637">
        <w:trPr>
          <w:trHeight w:val="450"/>
        </w:trPr>
        <w:tc>
          <w:tcPr>
            <w:tcW w:w="10560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1096E" w:rsidRPr="003A4D9B" w:rsidRDefault="00C1096E" w:rsidP="00B96D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t-BR"/>
              </w:rPr>
            </w:pPr>
            <w:r w:rsidRPr="003A4D9B">
              <w:rPr>
                <w:rFonts w:eastAsia="Times New Roman" w:cs="Arial"/>
                <w:b/>
                <w:bCs/>
                <w:sz w:val="24"/>
                <w:szCs w:val="24"/>
                <w:lang w:eastAsia="pt-BR"/>
              </w:rPr>
              <w:t>PARECER CONTÁBIL</w:t>
            </w:r>
          </w:p>
        </w:tc>
      </w:tr>
      <w:tr w:rsidR="00C1096E" w:rsidRPr="001A21FA" w:rsidTr="00D74637">
        <w:trPr>
          <w:trHeight w:val="487"/>
        </w:trPr>
        <w:tc>
          <w:tcPr>
            <w:tcW w:w="1871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:rsidR="00C1096E" w:rsidRPr="003A4D9B" w:rsidRDefault="00C1096E" w:rsidP="00B96D15">
            <w:pPr>
              <w:spacing w:after="0" w:line="240" w:lineRule="auto"/>
              <w:rPr>
                <w:rFonts w:eastAsia="Times New Roman" w:cs="Arial"/>
                <w:bCs/>
                <w:lang w:eastAsia="pt-BR"/>
              </w:rPr>
            </w:pPr>
            <w:r w:rsidRPr="003A4D9B">
              <w:rPr>
                <w:rFonts w:eastAsia="Times New Roman" w:cs="Arial"/>
                <w:bCs/>
                <w:lang w:eastAsia="pt-BR"/>
              </w:rPr>
              <w:t xml:space="preserve">Entidade Parceira:                                                                         </w:t>
            </w:r>
          </w:p>
        </w:tc>
        <w:tc>
          <w:tcPr>
            <w:tcW w:w="215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C1096E" w:rsidRPr="003A4D9B" w:rsidRDefault="00C1096E" w:rsidP="00B96D15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3A4D9B">
              <w:rPr>
                <w:rFonts w:eastAsia="Times New Roman" w:cs="Arial"/>
                <w:color w:val="000000"/>
                <w:lang w:eastAsia="pt-BR"/>
              </w:rPr>
              <w:t> </w:t>
            </w:r>
          </w:p>
        </w:tc>
        <w:tc>
          <w:tcPr>
            <w:tcW w:w="2846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C1096E" w:rsidRPr="003A4D9B" w:rsidRDefault="00C1096E" w:rsidP="00B96D15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pt-BR"/>
              </w:rPr>
            </w:pPr>
            <w:r w:rsidRPr="003A4D9B">
              <w:rPr>
                <w:rFonts w:eastAsia="Times New Roman" w:cs="Arial"/>
                <w:bCs/>
                <w:color w:val="000000"/>
                <w:lang w:eastAsia="pt-BR"/>
              </w:rPr>
              <w:t xml:space="preserve"> Termo de Compromisso nº </w:t>
            </w:r>
          </w:p>
        </w:tc>
        <w:tc>
          <w:tcPr>
            <w:tcW w:w="368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C1096E" w:rsidRPr="003A4D9B" w:rsidRDefault="00C1096E" w:rsidP="00B96D15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</w:tr>
      <w:tr w:rsidR="00C1096E" w:rsidRPr="001A21FA" w:rsidTr="00D74637">
        <w:trPr>
          <w:trHeight w:val="507"/>
        </w:trPr>
        <w:tc>
          <w:tcPr>
            <w:tcW w:w="1732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:rsidR="00C1096E" w:rsidRPr="003A4D9B" w:rsidRDefault="00C1096E" w:rsidP="00B96D15">
            <w:pPr>
              <w:spacing w:after="0" w:line="240" w:lineRule="auto"/>
              <w:rPr>
                <w:rFonts w:eastAsia="Times New Roman" w:cs="Arial"/>
                <w:bCs/>
                <w:lang w:eastAsia="pt-BR"/>
              </w:rPr>
            </w:pPr>
            <w:r>
              <w:rPr>
                <w:rFonts w:eastAsia="Times New Roman" w:cs="Arial"/>
                <w:bCs/>
                <w:lang w:eastAsia="pt-BR"/>
              </w:rPr>
              <w:t xml:space="preserve">Nome do </w:t>
            </w:r>
            <w:r w:rsidRPr="003A4D9B">
              <w:rPr>
                <w:rFonts w:eastAsia="Times New Roman" w:cs="Arial"/>
                <w:bCs/>
                <w:lang w:eastAsia="pt-BR"/>
              </w:rPr>
              <w:t>Projeto:</w:t>
            </w:r>
          </w:p>
        </w:tc>
        <w:tc>
          <w:tcPr>
            <w:tcW w:w="8828" w:type="dxa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C1096E" w:rsidRPr="003A4D9B" w:rsidRDefault="00C1096E" w:rsidP="00B96D15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</w:tr>
      <w:tr w:rsidR="00C1096E" w:rsidRPr="001A21FA" w:rsidTr="00D74637">
        <w:trPr>
          <w:trHeight w:val="397"/>
        </w:trPr>
        <w:tc>
          <w:tcPr>
            <w:tcW w:w="10560" w:type="dxa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80645" w:rsidRPr="00B80645" w:rsidRDefault="00B80645" w:rsidP="00B8064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B80645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PARECER</w:t>
            </w:r>
          </w:p>
        </w:tc>
      </w:tr>
      <w:tr w:rsidR="00B80645" w:rsidRPr="001A21FA" w:rsidTr="00D74637">
        <w:trPr>
          <w:trHeight w:val="387"/>
        </w:trPr>
        <w:tc>
          <w:tcPr>
            <w:tcW w:w="10560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B80645" w:rsidRDefault="00B80645" w:rsidP="00B96D1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  <w:p w:rsidR="00B80645" w:rsidRDefault="00B80645" w:rsidP="00B80645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C9705E">
              <w:rPr>
                <w:rFonts w:eastAsia="Times New Roman" w:cs="Arial"/>
                <w:sz w:val="24"/>
                <w:szCs w:val="24"/>
                <w:lang w:eastAsia="pt-BR"/>
              </w:rPr>
              <w:t xml:space="preserve">Declaro, para os devidos fins, que os recursos aportados no instrumento acima referido foram utilizados nos objetivos propostos </w:t>
            </w:r>
            <w:r w:rsidR="009B3C7C">
              <w:rPr>
                <w:rFonts w:eastAsia="Times New Roman" w:cs="Arial"/>
                <w:sz w:val="24"/>
                <w:szCs w:val="24"/>
                <w:lang w:eastAsia="pt-BR"/>
              </w:rPr>
              <w:t xml:space="preserve">no Termo de Compromisso e na execução do </w:t>
            </w:r>
            <w:r w:rsidR="006A4B31">
              <w:rPr>
                <w:rFonts w:eastAsia="Times New Roman" w:cs="Arial"/>
                <w:sz w:val="24"/>
                <w:szCs w:val="24"/>
                <w:lang w:eastAsia="pt-BR"/>
              </w:rPr>
              <w:t>Plano de Trabalho</w:t>
            </w:r>
            <w:r w:rsidR="006A4B31" w:rsidRPr="00C9705E">
              <w:rPr>
                <w:rFonts w:eastAsia="Times New Roman" w:cs="Arial"/>
                <w:sz w:val="24"/>
                <w:szCs w:val="24"/>
                <w:lang w:eastAsia="pt-BR"/>
              </w:rPr>
              <w:t xml:space="preserve"> de ac</w:t>
            </w:r>
            <w:r w:rsidR="006A4B31">
              <w:rPr>
                <w:rFonts w:eastAsia="Times New Roman" w:cs="Arial"/>
                <w:sz w:val="24"/>
                <w:szCs w:val="24"/>
                <w:lang w:eastAsia="pt-BR"/>
              </w:rPr>
              <w:t>ordo com as despesas previstas.</w:t>
            </w:r>
          </w:p>
          <w:p w:rsidR="00B80645" w:rsidRPr="00A159BC" w:rsidRDefault="00B80645" w:rsidP="00B96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C1096E" w:rsidRPr="001A21FA" w:rsidTr="00D74637">
        <w:trPr>
          <w:trHeight w:val="387"/>
        </w:trPr>
        <w:tc>
          <w:tcPr>
            <w:tcW w:w="10560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1096E" w:rsidRPr="00C9705E" w:rsidRDefault="00C1096E" w:rsidP="00B96D15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159B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DECLARAÇÃO DE GUARDA DOS DOCUMENTOS CONTÁBEIS</w:t>
            </w:r>
          </w:p>
        </w:tc>
      </w:tr>
      <w:tr w:rsidR="00C1096E" w:rsidRPr="001A21FA" w:rsidTr="00D74637">
        <w:trPr>
          <w:trHeight w:val="146"/>
        </w:trPr>
        <w:tc>
          <w:tcPr>
            <w:tcW w:w="10560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C1096E" w:rsidRPr="00C9705E" w:rsidRDefault="00C1096E" w:rsidP="00B96D1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C1096E" w:rsidRPr="001A21FA" w:rsidTr="00D74637">
        <w:trPr>
          <w:trHeight w:val="387"/>
        </w:trPr>
        <w:tc>
          <w:tcPr>
            <w:tcW w:w="10560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1096E" w:rsidRPr="00874A30" w:rsidRDefault="00C1096E" w:rsidP="00B96D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 w:rsidRPr="00874A3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DECLARAÇÃO</w:t>
            </w:r>
          </w:p>
        </w:tc>
      </w:tr>
      <w:tr w:rsidR="00C1096E" w:rsidRPr="001A21FA" w:rsidTr="00D74637">
        <w:trPr>
          <w:trHeight w:val="387"/>
        </w:trPr>
        <w:tc>
          <w:tcPr>
            <w:tcW w:w="10560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C1096E" w:rsidRDefault="00C1096E" w:rsidP="00B96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</w:p>
          <w:p w:rsidR="00C1096E" w:rsidRDefault="00C1096E" w:rsidP="00B806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t-BR"/>
              </w:rPr>
            </w:pPr>
            <w:r w:rsidRPr="00195EA3">
              <w:rPr>
                <w:rFonts w:ascii="Calibri" w:eastAsia="Times New Roman" w:hAnsi="Calibri" w:cs="Times New Roman"/>
                <w:lang w:eastAsia="pt-BR"/>
              </w:rPr>
              <w:t>Declaro</w:t>
            </w:r>
            <w:r w:rsidR="00784311">
              <w:rPr>
                <w:rFonts w:ascii="Calibri" w:eastAsia="Times New Roman" w:hAnsi="Calibri" w:cs="Times New Roman"/>
                <w:lang w:eastAsia="pt-BR"/>
              </w:rPr>
              <w:t>,</w:t>
            </w:r>
            <w:r w:rsidRPr="00195EA3">
              <w:rPr>
                <w:rFonts w:ascii="Calibri" w:eastAsia="Times New Roman" w:hAnsi="Calibri" w:cs="Times New Roman"/>
                <w:lang w:eastAsia="pt-BR"/>
              </w:rPr>
              <w:t xml:space="preserve"> para os devidos fins de direito, que os documentos comprobatórios das despesas referentes à prestação de contas do Projeto </w:t>
            </w:r>
            <w:r w:rsidRPr="00123096">
              <w:rPr>
                <w:rFonts w:ascii="Calibri" w:eastAsia="Times New Roman" w:hAnsi="Calibri" w:cs="Times New Roman"/>
                <w:b/>
                <w:lang w:eastAsia="pt-BR"/>
              </w:rPr>
              <w:t>XXXXXXXXXXXXXXX</w:t>
            </w:r>
            <w:r w:rsidRPr="00195EA3">
              <w:rPr>
                <w:rFonts w:ascii="Calibri" w:eastAsia="Times New Roman" w:hAnsi="Calibri" w:cs="Times New Roman"/>
                <w:lang w:eastAsia="pt-BR"/>
              </w:rPr>
              <w:t>, encontram-se guardados, arquivados e em boa conservação, identificados e à disposição da Secretaria e Assistência Social - S</w:t>
            </w:r>
            <w:r w:rsidR="00D74637">
              <w:rPr>
                <w:rFonts w:ascii="Calibri" w:eastAsia="Times New Roman" w:hAnsi="Calibri" w:cs="Times New Roman"/>
                <w:lang w:eastAsia="pt-BR"/>
              </w:rPr>
              <w:t>AS</w:t>
            </w:r>
            <w:r w:rsidRPr="00195EA3">
              <w:rPr>
                <w:rFonts w:ascii="Calibri" w:eastAsia="Times New Roman" w:hAnsi="Calibri" w:cs="Times New Roman"/>
                <w:lang w:eastAsia="pt-BR"/>
              </w:rPr>
              <w:t>, CAGE SECCIONAL e Tribunal de Contas do Estado - TCE.</w:t>
            </w:r>
          </w:p>
          <w:p w:rsidR="00C1096E" w:rsidRPr="00C9705E" w:rsidRDefault="00C1096E" w:rsidP="00B96D15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</w:p>
        </w:tc>
      </w:tr>
      <w:tr w:rsidR="00C1096E" w:rsidRPr="001A21FA" w:rsidTr="00D74637">
        <w:trPr>
          <w:trHeight w:val="278"/>
        </w:trPr>
        <w:tc>
          <w:tcPr>
            <w:tcW w:w="10560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C1096E" w:rsidRPr="00C2761E" w:rsidRDefault="00C1096E" w:rsidP="00B96D1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t-BR"/>
              </w:rPr>
            </w:pPr>
          </w:p>
        </w:tc>
      </w:tr>
      <w:tr w:rsidR="00D74637" w:rsidRPr="001A21FA" w:rsidTr="00D74637">
        <w:trPr>
          <w:trHeight w:val="741"/>
        </w:trPr>
        <w:tc>
          <w:tcPr>
            <w:tcW w:w="5202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4637" w:rsidRPr="00A159BC" w:rsidRDefault="00D74637" w:rsidP="00B96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 w:rsidRPr="00A159B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Responsável Legal da Entidade</w:t>
            </w:r>
          </w:p>
        </w:tc>
        <w:tc>
          <w:tcPr>
            <w:tcW w:w="5358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D74637" w:rsidRPr="00A159BC" w:rsidRDefault="00D74637" w:rsidP="00B96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 w:rsidRPr="00A159B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Contador Responsável</w:t>
            </w:r>
          </w:p>
        </w:tc>
      </w:tr>
      <w:tr w:rsidR="00B96D15" w:rsidRPr="001A21FA" w:rsidTr="00D74637">
        <w:trPr>
          <w:trHeight w:val="144"/>
        </w:trPr>
        <w:tc>
          <w:tcPr>
            <w:tcW w:w="11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96D15" w:rsidRPr="00C9705E" w:rsidRDefault="00B96D15" w:rsidP="00B96D15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159BC">
              <w:rPr>
                <w:rFonts w:ascii="Calibri" w:eastAsia="Times New Roman" w:hAnsi="Calibri" w:cs="Times New Roman"/>
                <w:bCs/>
                <w:lang w:eastAsia="pt-BR"/>
              </w:rPr>
              <w:t>Nome:</w:t>
            </w:r>
          </w:p>
        </w:tc>
        <w:tc>
          <w:tcPr>
            <w:tcW w:w="4025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B96D15" w:rsidRPr="00C9705E" w:rsidRDefault="00B96D15" w:rsidP="00B96D1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B96D15" w:rsidRPr="00C9705E" w:rsidRDefault="00B96D15" w:rsidP="00B96D1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159BC">
              <w:rPr>
                <w:rFonts w:ascii="Calibri" w:eastAsia="Times New Roman" w:hAnsi="Calibri" w:cs="Times New Roman"/>
                <w:bCs/>
                <w:lang w:eastAsia="pt-BR"/>
              </w:rPr>
              <w:t>Nome:</w:t>
            </w:r>
          </w:p>
        </w:tc>
        <w:tc>
          <w:tcPr>
            <w:tcW w:w="4524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B96D15" w:rsidRPr="00C9705E" w:rsidRDefault="00B96D15" w:rsidP="00B96D15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</w:p>
        </w:tc>
      </w:tr>
      <w:tr w:rsidR="00B96D15" w:rsidRPr="001A21FA" w:rsidTr="00D74637">
        <w:trPr>
          <w:trHeight w:val="456"/>
        </w:trPr>
        <w:tc>
          <w:tcPr>
            <w:tcW w:w="11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96D15" w:rsidRPr="00C9705E" w:rsidRDefault="00B96D15" w:rsidP="00B96D1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159BC">
              <w:rPr>
                <w:rFonts w:ascii="Calibri" w:eastAsia="Times New Roman" w:hAnsi="Calibri" w:cs="Times New Roman"/>
                <w:bCs/>
                <w:lang w:eastAsia="pt-BR"/>
              </w:rPr>
              <w:t>Local/Data</w:t>
            </w:r>
            <w:r>
              <w:rPr>
                <w:rFonts w:ascii="Calibri" w:eastAsia="Times New Roman" w:hAnsi="Calibri" w:cs="Times New Roman"/>
                <w:bCs/>
                <w:lang w:eastAsia="pt-BR"/>
              </w:rPr>
              <w:t>:</w:t>
            </w:r>
          </w:p>
        </w:tc>
        <w:tc>
          <w:tcPr>
            <w:tcW w:w="4025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B96D15" w:rsidRPr="00B96D15" w:rsidRDefault="00B96D15" w:rsidP="00B96D1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  <w:tc>
          <w:tcPr>
            <w:tcW w:w="8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B96D15" w:rsidRPr="00C9705E" w:rsidRDefault="00B96D15" w:rsidP="00B96D1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159BC">
              <w:rPr>
                <w:rFonts w:ascii="Calibri" w:eastAsia="Times New Roman" w:hAnsi="Calibri" w:cs="Times New Roman"/>
                <w:bCs/>
                <w:lang w:eastAsia="pt-BR"/>
              </w:rPr>
              <w:t>Nº CRC:</w:t>
            </w:r>
          </w:p>
        </w:tc>
        <w:tc>
          <w:tcPr>
            <w:tcW w:w="4524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B96D15" w:rsidRPr="00C9705E" w:rsidRDefault="00B96D15" w:rsidP="00B96D15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</w:p>
        </w:tc>
      </w:tr>
      <w:tr w:rsidR="00B96D15" w:rsidRPr="001A21FA" w:rsidTr="00D74637">
        <w:trPr>
          <w:trHeight w:val="456"/>
        </w:trPr>
        <w:tc>
          <w:tcPr>
            <w:tcW w:w="5202" w:type="dxa"/>
            <w:gridSpan w:val="5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B96D15" w:rsidRDefault="00B96D15" w:rsidP="00B96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</w:p>
          <w:p w:rsidR="00B96D15" w:rsidRDefault="00B96D15" w:rsidP="00B96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</w:p>
          <w:p w:rsidR="00B96D15" w:rsidRDefault="00B96D15" w:rsidP="00B96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</w:p>
          <w:p w:rsidR="00B96D15" w:rsidRDefault="00B96D15" w:rsidP="00B96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</w:p>
          <w:p w:rsidR="00B96D15" w:rsidRDefault="00B96D15" w:rsidP="00B96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</w:p>
          <w:p w:rsidR="00B96D15" w:rsidRPr="00195EA3" w:rsidRDefault="00B96D15" w:rsidP="00B96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t-BR"/>
              </w:rPr>
              <w:t>____________________</w:t>
            </w:r>
          </w:p>
          <w:p w:rsidR="00B96D15" w:rsidRDefault="00B96D15" w:rsidP="00B96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195EA3">
              <w:rPr>
                <w:rFonts w:ascii="Calibri" w:eastAsia="Times New Roman" w:hAnsi="Calibri" w:cs="Times New Roman"/>
                <w:b/>
                <w:bCs/>
                <w:lang w:eastAsia="pt-BR"/>
              </w:rPr>
              <w:t>Assinatura</w:t>
            </w:r>
            <w:r>
              <w:rPr>
                <w:rFonts w:ascii="Calibri" w:eastAsia="Times New Roman" w:hAnsi="Calibri" w:cs="Times New Roman"/>
                <w:b/>
                <w:bCs/>
                <w:lang w:eastAsia="pt-BR"/>
              </w:rPr>
              <w:t xml:space="preserve"> e Carimbo da Entidade</w:t>
            </w:r>
          </w:p>
          <w:p w:rsidR="00B96D15" w:rsidRPr="00C9705E" w:rsidRDefault="00B96D15" w:rsidP="00B96D15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4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B96D15" w:rsidRPr="00C9705E" w:rsidRDefault="00B96D15" w:rsidP="00B96D1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159BC">
              <w:rPr>
                <w:rFonts w:ascii="Calibri" w:eastAsia="Times New Roman" w:hAnsi="Calibri" w:cs="Times New Roman"/>
                <w:bCs/>
                <w:lang w:eastAsia="pt-BR"/>
              </w:rPr>
              <w:t>Local/Data</w:t>
            </w:r>
            <w:r>
              <w:rPr>
                <w:rFonts w:ascii="Calibri" w:eastAsia="Times New Roman" w:hAnsi="Calibri" w:cs="Times New Roman"/>
                <w:bCs/>
                <w:lang w:eastAsia="pt-BR"/>
              </w:rPr>
              <w:t>:</w:t>
            </w:r>
          </w:p>
        </w:tc>
        <w:tc>
          <w:tcPr>
            <w:tcW w:w="410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B96D15" w:rsidRPr="00C9705E" w:rsidRDefault="00B96D15" w:rsidP="00B96D15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</w:p>
        </w:tc>
      </w:tr>
      <w:tr w:rsidR="00B96D15" w:rsidRPr="001A21FA" w:rsidTr="00D74637">
        <w:trPr>
          <w:trHeight w:val="456"/>
        </w:trPr>
        <w:tc>
          <w:tcPr>
            <w:tcW w:w="5202" w:type="dxa"/>
            <w:gridSpan w:val="5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96D15" w:rsidRPr="00C9705E" w:rsidRDefault="00B96D15" w:rsidP="00B96D15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5358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B96D15" w:rsidRDefault="00B96D15" w:rsidP="00B96D15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</w:p>
          <w:p w:rsidR="00B96D15" w:rsidRDefault="00B96D15" w:rsidP="00B96D15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</w:p>
          <w:p w:rsidR="00B96D15" w:rsidRDefault="00B96D15" w:rsidP="00B96D15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</w:p>
          <w:p w:rsidR="00B96D15" w:rsidRPr="00195EA3" w:rsidRDefault="00B96D15" w:rsidP="00B96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t-BR"/>
              </w:rPr>
              <w:t>__________________________________</w:t>
            </w:r>
          </w:p>
          <w:p w:rsidR="00B96D15" w:rsidRDefault="00B96D15" w:rsidP="00B96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195EA3">
              <w:rPr>
                <w:rFonts w:ascii="Calibri" w:eastAsia="Times New Roman" w:hAnsi="Calibri" w:cs="Times New Roman"/>
                <w:b/>
                <w:bCs/>
                <w:lang w:eastAsia="pt-BR"/>
              </w:rPr>
              <w:t>Assinatura</w:t>
            </w:r>
            <w:r>
              <w:rPr>
                <w:rFonts w:ascii="Calibri" w:eastAsia="Times New Roman" w:hAnsi="Calibri" w:cs="Times New Roman"/>
                <w:b/>
                <w:bCs/>
                <w:lang w:eastAsia="pt-BR"/>
              </w:rPr>
              <w:t xml:space="preserve"> e/ou Carimbo e CRC</w:t>
            </w:r>
          </w:p>
          <w:p w:rsidR="00B96D15" w:rsidRPr="00C9705E" w:rsidRDefault="00B96D15" w:rsidP="00B96D15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</w:p>
        </w:tc>
      </w:tr>
    </w:tbl>
    <w:p w:rsidR="00874A30" w:rsidRDefault="00874A30"/>
    <w:p w:rsidR="00187E12" w:rsidRDefault="00187E12"/>
    <w:sectPr w:rsidR="00187E12" w:rsidSect="00F374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218"/>
    <w:multiLevelType w:val="multilevel"/>
    <w:tmpl w:val="0032F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21640E4"/>
    <w:multiLevelType w:val="hybridMultilevel"/>
    <w:tmpl w:val="0FCECD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03CEC"/>
    <w:rsid w:val="00003CEC"/>
    <w:rsid w:val="000213E5"/>
    <w:rsid w:val="00027994"/>
    <w:rsid w:val="00082FB4"/>
    <w:rsid w:val="00091BDD"/>
    <w:rsid w:val="00094835"/>
    <w:rsid w:val="00095B11"/>
    <w:rsid w:val="000D28F6"/>
    <w:rsid w:val="0011123A"/>
    <w:rsid w:val="00123096"/>
    <w:rsid w:val="0013682B"/>
    <w:rsid w:val="00155A95"/>
    <w:rsid w:val="00187E12"/>
    <w:rsid w:val="001A3E04"/>
    <w:rsid w:val="001C07A6"/>
    <w:rsid w:val="001C1841"/>
    <w:rsid w:val="001E0A72"/>
    <w:rsid w:val="001F7277"/>
    <w:rsid w:val="00202242"/>
    <w:rsid w:val="00203CB0"/>
    <w:rsid w:val="002A094D"/>
    <w:rsid w:val="002C2939"/>
    <w:rsid w:val="00326F0E"/>
    <w:rsid w:val="00336630"/>
    <w:rsid w:val="0034275F"/>
    <w:rsid w:val="003543F2"/>
    <w:rsid w:val="00394FF5"/>
    <w:rsid w:val="003A2CFE"/>
    <w:rsid w:val="003B25C3"/>
    <w:rsid w:val="00493F56"/>
    <w:rsid w:val="004B19FE"/>
    <w:rsid w:val="005013DA"/>
    <w:rsid w:val="00515674"/>
    <w:rsid w:val="00521D12"/>
    <w:rsid w:val="0053470E"/>
    <w:rsid w:val="00544145"/>
    <w:rsid w:val="0055032D"/>
    <w:rsid w:val="0059754E"/>
    <w:rsid w:val="005B441D"/>
    <w:rsid w:val="005C1960"/>
    <w:rsid w:val="005D0B34"/>
    <w:rsid w:val="005D10D8"/>
    <w:rsid w:val="006314FF"/>
    <w:rsid w:val="00637BB0"/>
    <w:rsid w:val="00663493"/>
    <w:rsid w:val="006642FC"/>
    <w:rsid w:val="006738B5"/>
    <w:rsid w:val="00681F79"/>
    <w:rsid w:val="00690D99"/>
    <w:rsid w:val="006A4B31"/>
    <w:rsid w:val="006C17C7"/>
    <w:rsid w:val="006C3366"/>
    <w:rsid w:val="006D3CF9"/>
    <w:rsid w:val="006F3C82"/>
    <w:rsid w:val="00732B70"/>
    <w:rsid w:val="007555D9"/>
    <w:rsid w:val="00756EA8"/>
    <w:rsid w:val="00771861"/>
    <w:rsid w:val="00774260"/>
    <w:rsid w:val="007817B8"/>
    <w:rsid w:val="00784311"/>
    <w:rsid w:val="007B3F8A"/>
    <w:rsid w:val="00825ED9"/>
    <w:rsid w:val="00874A30"/>
    <w:rsid w:val="00877696"/>
    <w:rsid w:val="00891A99"/>
    <w:rsid w:val="008A6A06"/>
    <w:rsid w:val="008B1E17"/>
    <w:rsid w:val="008B703D"/>
    <w:rsid w:val="00920ADF"/>
    <w:rsid w:val="00927045"/>
    <w:rsid w:val="0093047C"/>
    <w:rsid w:val="009B3C7C"/>
    <w:rsid w:val="009C2487"/>
    <w:rsid w:val="009D0B76"/>
    <w:rsid w:val="009D75C4"/>
    <w:rsid w:val="009E38B3"/>
    <w:rsid w:val="00A0486A"/>
    <w:rsid w:val="00A34220"/>
    <w:rsid w:val="00A57EAE"/>
    <w:rsid w:val="00A63E19"/>
    <w:rsid w:val="00A7165C"/>
    <w:rsid w:val="00A818F0"/>
    <w:rsid w:val="00A84EBE"/>
    <w:rsid w:val="00AA458B"/>
    <w:rsid w:val="00AC2222"/>
    <w:rsid w:val="00AC4956"/>
    <w:rsid w:val="00AC7AE4"/>
    <w:rsid w:val="00AF77C0"/>
    <w:rsid w:val="00B4257F"/>
    <w:rsid w:val="00B54598"/>
    <w:rsid w:val="00B740DC"/>
    <w:rsid w:val="00B80645"/>
    <w:rsid w:val="00B808BD"/>
    <w:rsid w:val="00B96D15"/>
    <w:rsid w:val="00BB11B1"/>
    <w:rsid w:val="00BD3AF3"/>
    <w:rsid w:val="00C070FD"/>
    <w:rsid w:val="00C1096E"/>
    <w:rsid w:val="00C23C5B"/>
    <w:rsid w:val="00C25BE0"/>
    <w:rsid w:val="00C32BDE"/>
    <w:rsid w:val="00C412B5"/>
    <w:rsid w:val="00CE39B6"/>
    <w:rsid w:val="00CF4103"/>
    <w:rsid w:val="00D0152B"/>
    <w:rsid w:val="00D06F59"/>
    <w:rsid w:val="00D115DB"/>
    <w:rsid w:val="00D26528"/>
    <w:rsid w:val="00D33317"/>
    <w:rsid w:val="00D74637"/>
    <w:rsid w:val="00D9302D"/>
    <w:rsid w:val="00DE4D6D"/>
    <w:rsid w:val="00DF232C"/>
    <w:rsid w:val="00E13DF5"/>
    <w:rsid w:val="00E24946"/>
    <w:rsid w:val="00E85430"/>
    <w:rsid w:val="00EA1180"/>
    <w:rsid w:val="00ED4CA4"/>
    <w:rsid w:val="00EF2E0C"/>
    <w:rsid w:val="00F374B2"/>
    <w:rsid w:val="00F42B1C"/>
    <w:rsid w:val="00F71B97"/>
    <w:rsid w:val="00F75275"/>
    <w:rsid w:val="00F77EFE"/>
    <w:rsid w:val="00FB329B"/>
    <w:rsid w:val="00FD6185"/>
    <w:rsid w:val="00FF4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CEC"/>
  </w:style>
  <w:style w:type="paragraph" w:styleId="Ttulo1">
    <w:name w:val="heading 1"/>
    <w:basedOn w:val="Normal"/>
    <w:next w:val="Normal"/>
    <w:link w:val="Ttulo1Char"/>
    <w:uiPriority w:val="9"/>
    <w:qFormat/>
    <w:rsid w:val="00AF77C0"/>
    <w:pPr>
      <w:keepNext/>
      <w:keepLines/>
      <w:spacing w:before="120" w:after="12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77C0"/>
    <w:rPr>
      <w:rFonts w:ascii="Times New Roman" w:eastAsiaTheme="majorEastAsia" w:hAnsi="Times New Roman" w:cstheme="majorBidi"/>
      <w:sz w:val="28"/>
      <w:szCs w:val="32"/>
    </w:rPr>
  </w:style>
  <w:style w:type="paragraph" w:styleId="PargrafodaLista">
    <w:name w:val="List Paragraph"/>
    <w:basedOn w:val="Normal"/>
    <w:uiPriority w:val="34"/>
    <w:qFormat/>
    <w:rsid w:val="00003C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56E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6E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6E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6E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6EA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1E0E-63C0-403A-B730-A533DD42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omar Leal da Silva</dc:creator>
  <cp:lastModifiedBy>cleomar-silva</cp:lastModifiedBy>
  <cp:revision>3</cp:revision>
  <dcterms:created xsi:type="dcterms:W3CDTF">2023-05-03T12:32:00Z</dcterms:created>
  <dcterms:modified xsi:type="dcterms:W3CDTF">2023-05-03T12:32:00Z</dcterms:modified>
</cp:coreProperties>
</file>